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F2CD" w14:textId="77777777"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14:paraId="0FB79378"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0E5A07E8" w14:textId="77777777" w:rsidTr="00A9217F">
        <w:trPr>
          <w:trHeight w:val="397"/>
        </w:trPr>
        <w:tc>
          <w:tcPr>
            <w:tcW w:w="9639" w:type="dxa"/>
            <w:shd w:val="clear" w:color="auto" w:fill="D9D9D9"/>
            <w:vAlign w:val="center"/>
          </w:tcPr>
          <w:p w14:paraId="10A112C7" w14:textId="77777777" w:rsidR="002714C9" w:rsidRPr="0078542F" w:rsidRDefault="002714C9" w:rsidP="00694C61">
            <w:r w:rsidRPr="0078542F">
              <w:rPr>
                <w:rFonts w:hint="eastAsia"/>
              </w:rPr>
              <w:t>(1)提案者概要</w:t>
            </w:r>
          </w:p>
        </w:tc>
      </w:tr>
      <w:tr w:rsidR="00694C61" w:rsidRPr="0078542F" w14:paraId="2F5B1BDD" w14:textId="77777777" w:rsidTr="00694C61">
        <w:trPr>
          <w:trHeight w:val="13130"/>
        </w:trPr>
        <w:tc>
          <w:tcPr>
            <w:tcW w:w="9639" w:type="dxa"/>
          </w:tcPr>
          <w:p w14:paraId="2EEDF7D2" w14:textId="77777777" w:rsidR="005E172B" w:rsidRPr="0078542F" w:rsidRDefault="005E172B" w:rsidP="00694C61"/>
          <w:p w14:paraId="7A48F107" w14:textId="77777777" w:rsidR="00694C61" w:rsidRPr="0078542F" w:rsidRDefault="00694C61" w:rsidP="00694C61">
            <w:r w:rsidRPr="0078542F">
              <w:rPr>
                <w:rFonts w:hint="eastAsia"/>
              </w:rPr>
              <w:t>・設立年月、本社所在地（※）、従業員数、主要事業概要について記載してください。</w:t>
            </w:r>
          </w:p>
          <w:p w14:paraId="5B538D28" w14:textId="77777777"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14:paraId="5548A914" w14:textId="77777777"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7B8FA6D7" w14:textId="77777777" w:rsidTr="00A9217F">
        <w:trPr>
          <w:trHeight w:val="397"/>
        </w:trPr>
        <w:tc>
          <w:tcPr>
            <w:tcW w:w="9639" w:type="dxa"/>
            <w:shd w:val="clear" w:color="auto" w:fill="D9D9D9"/>
            <w:vAlign w:val="center"/>
          </w:tcPr>
          <w:p w14:paraId="5F8B3C28" w14:textId="77777777" w:rsidR="002714C9" w:rsidRPr="0078542F" w:rsidRDefault="002714C9" w:rsidP="00694C61">
            <w:r w:rsidRPr="0078542F">
              <w:rPr>
                <w:rFonts w:hint="eastAsia"/>
              </w:rPr>
              <w:lastRenderedPageBreak/>
              <w:t>(2)類似業務実績</w:t>
            </w:r>
          </w:p>
        </w:tc>
      </w:tr>
      <w:tr w:rsidR="00694C61" w:rsidRPr="0078542F" w14:paraId="381DE653" w14:textId="77777777" w:rsidTr="0078542F">
        <w:trPr>
          <w:trHeight w:val="13759"/>
        </w:trPr>
        <w:tc>
          <w:tcPr>
            <w:tcW w:w="9639" w:type="dxa"/>
          </w:tcPr>
          <w:p w14:paraId="51007DEA" w14:textId="77777777" w:rsidR="00694C61" w:rsidRPr="0078542F" w:rsidRDefault="00694C61" w:rsidP="00694C61"/>
          <w:p w14:paraId="1AEB64EF" w14:textId="77777777" w:rsidR="00694C61" w:rsidRPr="0078542F" w:rsidRDefault="00694C61" w:rsidP="00694C61">
            <w:r w:rsidRPr="0078542F">
              <w:rPr>
                <w:rFonts w:hint="eastAsia"/>
              </w:rPr>
              <w:t>・過去５年間程度の間に、横浜市や国、地方自治体、または、それに準ずる団体のいずれかにより、類似業務（</w:t>
            </w:r>
            <w:r w:rsidR="00FF65ED">
              <w:rPr>
                <w:rFonts w:hint="eastAsia"/>
              </w:rPr>
              <w:t>学校における</w:t>
            </w:r>
            <w:r w:rsidR="00FF65ED" w:rsidRPr="00FF65ED">
              <w:rPr>
                <w:rFonts w:hint="eastAsia"/>
              </w:rPr>
              <w:t>動画制作、スチール撮影</w:t>
            </w:r>
            <w:r w:rsidR="00CF5294">
              <w:rPr>
                <w:rFonts w:hint="eastAsia"/>
              </w:rPr>
              <w:t>）を受注し、継続的に運用した</w:t>
            </w:r>
            <w:r w:rsidRPr="0078542F">
              <w:rPr>
                <w:rFonts w:hint="eastAsia"/>
              </w:rPr>
              <w:t>実績について</w:t>
            </w:r>
            <w:r w:rsidR="00074BA8" w:rsidRPr="0078542F">
              <w:rPr>
                <w:rFonts w:hint="eastAsia"/>
              </w:rPr>
              <w:t>、委託事業名称、金額、時期、事業概要など、</w:t>
            </w:r>
            <w:r w:rsidRPr="0078542F">
              <w:rPr>
                <w:rFonts w:hint="eastAsia"/>
              </w:rPr>
              <w:t>詳細を記載してください。</w:t>
            </w:r>
          </w:p>
          <w:p w14:paraId="538BE004" w14:textId="77777777" w:rsidR="00694C61" w:rsidRPr="0078542F" w:rsidRDefault="00694C61" w:rsidP="00694C61"/>
        </w:tc>
      </w:tr>
    </w:tbl>
    <w:p w14:paraId="6E19D511" w14:textId="77777777" w:rsidR="00C13F81" w:rsidRPr="0078542F" w:rsidRDefault="00CF7195">
      <w:r w:rsidRPr="0078542F">
        <w:rPr>
          <w:rFonts w:hint="eastAsia"/>
        </w:rPr>
        <w:t>※Ａ４で４枚以内としてください。</w:t>
      </w:r>
    </w:p>
    <w:p w14:paraId="700FE1FD" w14:textId="77777777"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14:paraId="2C5D87A5"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14:paraId="685A0984" w14:textId="77777777" w:rsidTr="002714C9">
        <w:trPr>
          <w:trHeight w:val="13550"/>
        </w:trPr>
        <w:tc>
          <w:tcPr>
            <w:tcW w:w="9854" w:type="dxa"/>
          </w:tcPr>
          <w:p w14:paraId="1B298B9A" w14:textId="77777777" w:rsidR="00694C61" w:rsidRPr="0078542F" w:rsidRDefault="00694C61"/>
          <w:p w14:paraId="23DD5170" w14:textId="77777777"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14:paraId="7C89FBE4" w14:textId="77777777" w:rsidR="002714C9" w:rsidRPr="0078542F" w:rsidRDefault="002714C9">
            <w:r w:rsidRPr="0078542F">
              <w:rPr>
                <w:rFonts w:hint="eastAsia"/>
              </w:rPr>
              <w:t>※いずれも、社名、代表者名、社員名、企業ロゴ、メールアドレス、その他社名のわかるものは一切表記を行わないこと。</w:t>
            </w:r>
          </w:p>
          <w:p w14:paraId="54916199" w14:textId="77777777" w:rsidR="002714C9" w:rsidRPr="0078542F" w:rsidRDefault="002714C9"/>
        </w:tc>
      </w:tr>
    </w:tbl>
    <w:p w14:paraId="612BEC1C" w14:textId="77777777" w:rsidR="00555C64" w:rsidRPr="0078542F" w:rsidRDefault="00CF7195" w:rsidP="00D5072A">
      <w:r w:rsidRPr="0078542F">
        <w:rPr>
          <w:rFonts w:hint="eastAsia"/>
        </w:rPr>
        <w:t>※Ａ４で４枚以内としてください。</w:t>
      </w:r>
    </w:p>
    <w:p w14:paraId="6D0DE23C" w14:textId="77777777" w:rsidR="00D5072A" w:rsidRPr="0078542F" w:rsidRDefault="00D5072A" w:rsidP="00D5072A">
      <w:r w:rsidRPr="0078542F">
        <w:rPr>
          <w:rFonts w:hint="eastAsia"/>
        </w:rPr>
        <w:lastRenderedPageBreak/>
        <w:t>（</w:t>
      </w:r>
      <w:r w:rsidR="00F46381" w:rsidRPr="0078542F">
        <w:rPr>
          <w:rFonts w:hint="eastAsia"/>
        </w:rPr>
        <w:t>様式４</w:t>
      </w:r>
      <w:r w:rsidR="002C2F6F" w:rsidRPr="0078542F">
        <w:rPr>
          <w:rFonts w:hint="eastAsia"/>
        </w:rPr>
        <w:t>－４</w:t>
      </w:r>
      <w:r w:rsidRPr="0078542F">
        <w:rPr>
          <w:rFonts w:hint="eastAsia"/>
        </w:rPr>
        <w:t>）</w:t>
      </w:r>
    </w:p>
    <w:p w14:paraId="48ACFF7F" w14:textId="2AF39156"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40EDB">
        <w:rPr>
          <w:rFonts w:ascii="ＭＳ ゴシック" w:eastAsia="ＭＳ ゴシック" w:hAnsi="ＭＳ ゴシック" w:hint="eastAsia"/>
          <w:b/>
          <w:sz w:val="24"/>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14:paraId="189BB69A" w14:textId="77777777" w:rsidTr="0078542F">
        <w:trPr>
          <w:trHeight w:val="13545"/>
        </w:trPr>
        <w:tc>
          <w:tcPr>
            <w:tcW w:w="9639" w:type="dxa"/>
          </w:tcPr>
          <w:p w14:paraId="2FD293F6" w14:textId="77777777" w:rsidR="00694C61" w:rsidRPr="0078542F" w:rsidRDefault="00694C61" w:rsidP="000941A7"/>
          <w:p w14:paraId="3C8322A1" w14:textId="73DEE371" w:rsidR="0029075C" w:rsidRPr="00A32E28" w:rsidRDefault="001054DD" w:rsidP="00A332FA">
            <w:pPr>
              <w:ind w:rightChars="11" w:right="26"/>
            </w:pPr>
            <w:r w:rsidRPr="00A32E28">
              <w:rPr>
                <w:rFonts w:hint="eastAsia"/>
              </w:rPr>
              <w:t>・</w:t>
            </w:r>
            <w:r w:rsidR="00A332FA" w:rsidRPr="00A332FA">
              <w:rPr>
                <w:rFonts w:hint="eastAsia"/>
              </w:rPr>
              <w:t>本市教育委員会事務局の現状を踏まえた上で</w:t>
            </w:r>
            <w:r w:rsidR="00A332FA">
              <w:rPr>
                <w:rFonts w:hint="eastAsia"/>
              </w:rPr>
              <w:t>、</w:t>
            </w:r>
            <w:r w:rsidR="00155737" w:rsidRPr="0078542F">
              <w:rPr>
                <w:rFonts w:hint="eastAsia"/>
              </w:rPr>
              <w:t>本業務の役割</w:t>
            </w:r>
            <w:r w:rsidR="001F118F" w:rsidRPr="0078542F">
              <w:rPr>
                <w:rFonts w:hint="eastAsia"/>
              </w:rPr>
              <w:t>及び</w:t>
            </w:r>
            <w:r w:rsidR="00155737" w:rsidRPr="0078542F">
              <w:rPr>
                <w:rFonts w:hint="eastAsia"/>
              </w:rPr>
              <w:t>目指すべき効果</w:t>
            </w:r>
            <w:r w:rsidR="00140EDB">
              <w:rPr>
                <w:rFonts w:hint="eastAsia"/>
              </w:rPr>
              <w:t>など、実施方針</w:t>
            </w:r>
            <w:r w:rsidR="00155737" w:rsidRPr="0078542F">
              <w:rPr>
                <w:rFonts w:hint="eastAsia"/>
              </w:rPr>
              <w:t>について記載してください。</w:t>
            </w:r>
          </w:p>
          <w:p w14:paraId="0DD4414D" w14:textId="77777777" w:rsidR="00023A4E" w:rsidRPr="00A332FA" w:rsidRDefault="00023A4E" w:rsidP="0029075C"/>
          <w:p w14:paraId="22D9CD0A" w14:textId="77777777" w:rsidR="002714C9" w:rsidRPr="0078542F" w:rsidRDefault="002714C9" w:rsidP="00155737"/>
        </w:tc>
      </w:tr>
    </w:tbl>
    <w:p w14:paraId="28B8EDBD" w14:textId="77777777" w:rsidR="002044FE" w:rsidRPr="0078542F" w:rsidRDefault="00555C64" w:rsidP="00D5072A">
      <w:r w:rsidRPr="0078542F">
        <w:rPr>
          <w:rFonts w:hint="eastAsia"/>
        </w:rPr>
        <w:t>※Ａ４で４枚以内としてください。</w:t>
      </w:r>
    </w:p>
    <w:p w14:paraId="5985438D" w14:textId="77777777" w:rsidR="008F59B5" w:rsidRPr="0078542F" w:rsidRDefault="002044FE" w:rsidP="002044FE">
      <w:r w:rsidRPr="0078542F">
        <w:br w:type="page"/>
      </w:r>
      <w:r w:rsidR="00F46381" w:rsidRPr="0078542F">
        <w:rPr>
          <w:rFonts w:hint="eastAsia"/>
        </w:rPr>
        <w:lastRenderedPageBreak/>
        <w:t>（様式４</w:t>
      </w:r>
      <w:r w:rsidR="008F59B5" w:rsidRPr="0078542F">
        <w:rPr>
          <w:rFonts w:hint="eastAsia"/>
        </w:rPr>
        <w:t>－</w:t>
      </w:r>
      <w:r w:rsidR="002C2F6F" w:rsidRPr="0078542F">
        <w:rPr>
          <w:rFonts w:hint="eastAsia"/>
        </w:rPr>
        <w:t>５</w:t>
      </w:r>
      <w:r w:rsidR="008F59B5" w:rsidRPr="0078542F">
        <w:rPr>
          <w:rFonts w:hint="eastAsia"/>
        </w:rPr>
        <w:t>）</w:t>
      </w:r>
    </w:p>
    <w:p w14:paraId="687D5488" w14:textId="77777777"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A332FA">
        <w:rPr>
          <w:rFonts w:ascii="ＭＳ ゴシック" w:eastAsia="ＭＳ ゴシック" w:hAnsi="ＭＳ ゴシック" w:hint="eastAsia"/>
          <w:b/>
          <w:sz w:val="24"/>
        </w:rPr>
        <w:t>動画制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48423E30" w14:textId="77777777" w:rsidTr="00E863B6">
        <w:trPr>
          <w:trHeight w:val="13172"/>
        </w:trPr>
        <w:tc>
          <w:tcPr>
            <w:tcW w:w="9520" w:type="dxa"/>
          </w:tcPr>
          <w:p w14:paraId="2B20DD38" w14:textId="77777777" w:rsidR="004F6331" w:rsidRPr="00A32E28" w:rsidRDefault="004F6331" w:rsidP="0062064C"/>
          <w:p w14:paraId="6F2BD732" w14:textId="4D6AF1D2" w:rsidR="00835FD3" w:rsidRDefault="001054DD" w:rsidP="0062064C">
            <w:pPr>
              <w:rPr>
                <w:rFonts w:hint="eastAsia"/>
              </w:rPr>
            </w:pPr>
            <w:r w:rsidRPr="00A32E28">
              <w:rPr>
                <w:rFonts w:hint="eastAsia"/>
              </w:rPr>
              <w:t>・</w:t>
            </w:r>
            <w:r w:rsidR="00783A35" w:rsidRPr="0078542F">
              <w:rPr>
                <w:rFonts w:hint="eastAsia"/>
              </w:rPr>
              <w:t>業務説明資料に記載のターゲット</w:t>
            </w:r>
            <w:r w:rsidR="00783A35" w:rsidRPr="00A32E28">
              <w:rPr>
                <w:rFonts w:hint="eastAsia"/>
              </w:rPr>
              <w:t>を踏まえ</w:t>
            </w:r>
            <w:r w:rsidR="00317704" w:rsidRPr="0078542F">
              <w:rPr>
                <w:rFonts w:hint="eastAsia"/>
              </w:rPr>
              <w:t>、</w:t>
            </w:r>
            <w:r w:rsidR="00847A9D">
              <w:rPr>
                <w:rFonts w:hint="eastAsia"/>
              </w:rPr>
              <w:t>以下により、</w:t>
            </w:r>
            <w:r w:rsidR="00361096" w:rsidRPr="0078542F">
              <w:rPr>
                <w:rFonts w:hint="eastAsia"/>
              </w:rPr>
              <w:t>動画構成案を</w:t>
            </w:r>
            <w:r w:rsidR="00783A35" w:rsidRPr="00A32E28">
              <w:rPr>
                <w:rFonts w:hint="eastAsia"/>
              </w:rPr>
              <w:t>記載してください。</w:t>
            </w:r>
          </w:p>
          <w:p w14:paraId="0ACC929B" w14:textId="5CAB5D68" w:rsidR="001A01ED" w:rsidRPr="00140511" w:rsidRDefault="001A01ED" w:rsidP="0062064C">
            <w:pPr>
              <w:rPr>
                <w:u w:val="single"/>
              </w:rPr>
            </w:pPr>
            <w:r w:rsidRPr="00140511">
              <w:rPr>
                <w:rFonts w:hint="eastAsia"/>
                <w:u w:val="single"/>
              </w:rPr>
              <w:t>【全国的に教員希望者数が減少傾向にあり、横浜市も例外でなく教員採用には苦戦を強いられています。横浜市が求める多様な人材（新卒・社会人・Uターン希望者など）に対して動画により教員採用プローションを行いますが、その企画・構成を提案してください。】</w:t>
            </w:r>
          </w:p>
          <w:p w14:paraId="00554BC3" w14:textId="77777777" w:rsidR="00847A9D" w:rsidRDefault="00847A9D" w:rsidP="00E863B6"/>
          <w:p w14:paraId="5D93030D" w14:textId="39C2C6E7" w:rsidR="00E863B6" w:rsidRDefault="00E863B6" w:rsidP="00E863B6">
            <w:r>
              <w:rPr>
                <w:rFonts w:hint="eastAsia"/>
              </w:rPr>
              <w:t>・</w:t>
            </w:r>
            <w:r w:rsidRPr="0078542F">
              <w:rPr>
                <w:rFonts w:hint="eastAsia"/>
              </w:rPr>
              <w:t>過去に制作した動画で、</w:t>
            </w:r>
            <w:r w:rsidRPr="001032C5">
              <w:rPr>
                <w:rFonts w:hint="eastAsia"/>
              </w:rPr>
              <w:t>「人物にフォーカス」した作品があれば</w:t>
            </w:r>
            <w:r w:rsidRPr="0078542F">
              <w:rPr>
                <w:rFonts w:hint="eastAsia"/>
              </w:rPr>
              <w:t>、参考として提示してください。ただし、提示する動画は３本までとします。</w:t>
            </w:r>
          </w:p>
          <w:p w14:paraId="6BE8E9DA" w14:textId="77777777" w:rsidR="00611A92" w:rsidRPr="0078542F" w:rsidRDefault="00611A92" w:rsidP="00A32E28"/>
          <w:p w14:paraId="6160521F" w14:textId="77777777" w:rsidR="00611A92" w:rsidRPr="0078542F" w:rsidRDefault="00611A92" w:rsidP="0078542F">
            <w:r w:rsidRPr="0078542F">
              <w:rPr>
                <w:rFonts w:hAnsi="ＭＳ 明朝" w:cs="ＭＳ 明朝" w:hint="eastAsia"/>
              </w:rPr>
              <w:t>※</w:t>
            </w:r>
            <w:r w:rsidRPr="0078542F">
              <w:rPr>
                <w:rFonts w:hint="eastAsia"/>
              </w:rPr>
              <w:t>提示する</w:t>
            </w:r>
            <w:r w:rsidR="00783A35" w:rsidRPr="0078542F">
              <w:rPr>
                <w:rFonts w:hint="eastAsia"/>
              </w:rPr>
              <w:t>動画</w:t>
            </w:r>
            <w:r w:rsidRPr="0078542F">
              <w:rPr>
                <w:rFonts w:hint="eastAsia"/>
              </w:rPr>
              <w:t>のうち、</w:t>
            </w:r>
            <w:r w:rsidR="00783A35" w:rsidRPr="0078542F">
              <w:rPr>
                <w:rFonts w:hint="eastAsia"/>
              </w:rPr>
              <w:t>現在</w:t>
            </w:r>
            <w:r w:rsidRPr="0078542F">
              <w:rPr>
                <w:rFonts w:hint="eastAsia"/>
              </w:rPr>
              <w:t>、</w:t>
            </w:r>
            <w:r w:rsidR="00783A35" w:rsidRPr="0078542F">
              <w:rPr>
                <w:rFonts w:hint="eastAsia"/>
              </w:rPr>
              <w:t>インターネットで閲覧できるもの</w:t>
            </w:r>
            <w:r w:rsidRPr="0078542F">
              <w:rPr>
                <w:rFonts w:hint="eastAsia"/>
              </w:rPr>
              <w:t>についてはURLを記載してください。</w:t>
            </w:r>
          </w:p>
          <w:p w14:paraId="473B47E7" w14:textId="77777777" w:rsidR="00783A35" w:rsidRPr="0078542F" w:rsidRDefault="00611A92" w:rsidP="0078542F">
            <w:pPr>
              <w:rPr>
                <w:highlight w:val="yellow"/>
              </w:rPr>
            </w:pPr>
            <w:r w:rsidRPr="0078542F">
              <w:rPr>
                <w:rFonts w:hAnsi="ＭＳ 明朝" w:cs="ＭＳ 明朝" w:hint="eastAsia"/>
              </w:rPr>
              <w:t>※インターネットで閲覧できない</w:t>
            </w:r>
            <w:r w:rsidR="00171F60" w:rsidRPr="0078542F">
              <w:rPr>
                <w:rFonts w:hAnsi="ＭＳ 明朝" w:cs="ＭＳ 明朝" w:hint="eastAsia"/>
              </w:rPr>
              <w:t>場合</w:t>
            </w:r>
            <w:r w:rsidRPr="0078542F">
              <w:rPr>
                <w:rFonts w:hAnsi="ＭＳ 明朝" w:cs="ＭＳ 明朝" w:hint="eastAsia"/>
              </w:rPr>
              <w:t>で、許可をとるなど</w:t>
            </w:r>
            <w:r w:rsidR="008E0FC2" w:rsidRPr="0078542F">
              <w:rPr>
                <w:rFonts w:hAnsi="ＭＳ 明朝" w:cs="ＭＳ 明朝" w:hint="eastAsia"/>
              </w:rPr>
              <w:t>、</w:t>
            </w:r>
            <w:r w:rsidRPr="0078542F">
              <w:rPr>
                <w:rFonts w:hAnsi="ＭＳ 明朝" w:cs="ＭＳ 明朝" w:hint="eastAsia"/>
              </w:rPr>
              <w:t>提出</w:t>
            </w:r>
            <w:r w:rsidR="008E0FC2" w:rsidRPr="0078542F">
              <w:rPr>
                <w:rFonts w:hAnsi="ＭＳ 明朝" w:cs="ＭＳ 明朝" w:hint="eastAsia"/>
              </w:rPr>
              <w:t>が</w:t>
            </w:r>
            <w:r w:rsidRPr="0078542F">
              <w:rPr>
                <w:rFonts w:hAnsi="ＭＳ 明朝" w:cs="ＭＳ 明朝" w:hint="eastAsia"/>
              </w:rPr>
              <w:t>可能な動画については、DVDなどの</w:t>
            </w:r>
            <w:r w:rsidR="00DB191B" w:rsidRPr="0078542F">
              <w:rPr>
                <w:rFonts w:hAnsi="ＭＳ 明朝" w:cs="ＭＳ 明朝" w:hint="eastAsia"/>
              </w:rPr>
              <w:t>電子</w:t>
            </w:r>
            <w:r w:rsidRPr="0078542F">
              <w:rPr>
                <w:rFonts w:hAnsi="ＭＳ 明朝" w:cs="ＭＳ 明朝" w:hint="eastAsia"/>
              </w:rPr>
              <w:t>媒体で提出してください。</w:t>
            </w:r>
          </w:p>
        </w:tc>
      </w:tr>
    </w:tbl>
    <w:p w14:paraId="3058860A" w14:textId="77777777" w:rsidR="0094282E" w:rsidRDefault="00555C64" w:rsidP="0094282E">
      <w:r w:rsidRPr="0078542F">
        <w:rPr>
          <w:rFonts w:hint="eastAsia"/>
        </w:rPr>
        <w:t>※Ａ４で４枚以内としてください</w:t>
      </w:r>
      <w:r w:rsidR="00CF7195" w:rsidRPr="0078542F">
        <w:rPr>
          <w:rFonts w:hint="eastAsia"/>
        </w:rPr>
        <w:t>。</w:t>
      </w:r>
    </w:p>
    <w:p w14:paraId="4F1AF5DD" w14:textId="77777777" w:rsidR="00E863B6" w:rsidRPr="0078542F" w:rsidRDefault="00E863B6" w:rsidP="0094282E">
      <w:pPr>
        <w:rPr>
          <w:rFonts w:ascii="ＭＳ ゴシック" w:eastAsia="ＭＳ ゴシック" w:hAnsi="ＭＳ ゴシック"/>
          <w:b/>
          <w:sz w:val="24"/>
        </w:rPr>
      </w:pPr>
    </w:p>
    <w:p w14:paraId="5856FD05" w14:textId="77777777" w:rsidR="00B73CB8" w:rsidRPr="0078542F" w:rsidRDefault="00B73CB8" w:rsidP="00B73CB8">
      <w:r w:rsidRPr="0078542F">
        <w:rPr>
          <w:rFonts w:hint="eastAsia"/>
        </w:rPr>
        <w:lastRenderedPageBreak/>
        <w:t>（様式４－</w:t>
      </w:r>
      <w:r w:rsidR="003B6A7F" w:rsidRPr="0078542F">
        <w:rPr>
          <w:rFonts w:hint="eastAsia"/>
        </w:rPr>
        <w:t>６</w:t>
      </w:r>
      <w:r w:rsidRPr="0078542F">
        <w:rPr>
          <w:rFonts w:hint="eastAsia"/>
        </w:rPr>
        <w:t>）</w:t>
      </w:r>
    </w:p>
    <w:tbl>
      <w:tblPr>
        <w:tblpPr w:leftFromText="142" w:rightFromText="142" w:vertAnchor="text" w:horzAnchor="margin" w:tblpX="108"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F118F" w:rsidRPr="0078542F" w14:paraId="5F229D08" w14:textId="77777777" w:rsidTr="0078542F">
        <w:trPr>
          <w:trHeight w:val="13079"/>
        </w:trPr>
        <w:tc>
          <w:tcPr>
            <w:tcW w:w="9606" w:type="dxa"/>
          </w:tcPr>
          <w:p w14:paraId="1C358B93" w14:textId="77777777" w:rsidR="009B1960" w:rsidRDefault="009B1960" w:rsidP="0078542F">
            <w:pPr>
              <w:rPr>
                <w:rFonts w:hAnsi="ＭＳ 明朝" w:cs="ＭＳ 明朝"/>
              </w:rPr>
            </w:pPr>
          </w:p>
          <w:p w14:paraId="4D384950" w14:textId="77777777" w:rsidR="00E863B6" w:rsidRPr="00A32E28" w:rsidRDefault="00E863B6" w:rsidP="0078542F">
            <w:pPr>
              <w:rPr>
                <w:rFonts w:hAnsi="ＭＳ 明朝" w:cs="ＭＳ 明朝"/>
              </w:rPr>
            </w:pPr>
            <w:r w:rsidRPr="002E202C">
              <w:rPr>
                <w:rFonts w:hint="eastAsia"/>
              </w:rPr>
              <w:t>・児童生徒の自然な表情を撮影するためにどのような工夫を行うか教えてください。</w:t>
            </w:r>
            <w:r>
              <w:rPr>
                <w:rFonts w:hint="eastAsia"/>
              </w:rPr>
              <w:t>また</w:t>
            </w:r>
            <w:r w:rsidRPr="002E202C">
              <w:rPr>
                <w:rFonts w:hint="eastAsia"/>
              </w:rPr>
              <w:t>撮影に際して配慮すべきことを記載してください。</w:t>
            </w:r>
          </w:p>
          <w:p w14:paraId="036163C6" w14:textId="77777777" w:rsidR="00E863B6" w:rsidRPr="0078542F" w:rsidRDefault="00E863B6" w:rsidP="00E863B6">
            <w:r>
              <w:rPr>
                <w:rFonts w:hint="eastAsia"/>
              </w:rPr>
              <w:t>・</w:t>
            </w:r>
            <w:r w:rsidRPr="008B20C7">
              <w:rPr>
                <w:rFonts w:hint="eastAsia"/>
              </w:rPr>
              <w:t>過去に撮影した「人物」のスチールがあれば、参考として提示してください。ただし、提示する画像は10枚までとします。</w:t>
            </w:r>
          </w:p>
          <w:p w14:paraId="4A3D5103" w14:textId="77777777" w:rsidR="00E863B6" w:rsidRPr="0078542F" w:rsidRDefault="00E863B6" w:rsidP="00E863B6"/>
          <w:p w14:paraId="2D59AEC4" w14:textId="77777777" w:rsidR="00E863B6" w:rsidRPr="0078542F" w:rsidRDefault="00E863B6" w:rsidP="00E863B6">
            <w:r w:rsidRPr="0078542F">
              <w:rPr>
                <w:rFonts w:hAnsi="ＭＳ 明朝" w:cs="ＭＳ 明朝" w:hint="eastAsia"/>
              </w:rPr>
              <w:t>※</w:t>
            </w:r>
            <w:r w:rsidRPr="0078542F">
              <w:rPr>
                <w:rFonts w:hint="eastAsia"/>
              </w:rPr>
              <w:t>提示する動画のうち、現在、インターネットで閲覧できるものについてはURLを記載してください。</w:t>
            </w:r>
          </w:p>
          <w:p w14:paraId="64926467" w14:textId="77777777" w:rsidR="001F118F" w:rsidRPr="0078542F" w:rsidRDefault="00E863B6" w:rsidP="00E863B6">
            <w:r w:rsidRPr="0078542F">
              <w:rPr>
                <w:rFonts w:hAnsi="ＭＳ 明朝" w:cs="ＭＳ 明朝" w:hint="eastAsia"/>
              </w:rPr>
              <w:t>※インターネットで閲覧できない場合で、許可をとるなど、提出が可能な動画については、DVDなどの電子媒体で提出してください。</w:t>
            </w:r>
          </w:p>
        </w:tc>
      </w:tr>
    </w:tbl>
    <w:p w14:paraId="4DEF1F09" w14:textId="77777777" w:rsidR="002E43C3"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５．</w:t>
      </w:r>
      <w:r w:rsidR="00A332FA">
        <w:rPr>
          <w:rFonts w:ascii="ＭＳ ゴシック" w:eastAsia="ＭＳ ゴシック" w:hAnsi="ＭＳ ゴシック" w:hint="eastAsia"/>
          <w:b/>
          <w:sz w:val="24"/>
        </w:rPr>
        <w:t>スチール撮影</w:t>
      </w:r>
    </w:p>
    <w:p w14:paraId="69868205" w14:textId="77777777" w:rsidR="006968BE" w:rsidRDefault="0062064C" w:rsidP="006968BE">
      <w:r w:rsidRPr="0078542F">
        <w:rPr>
          <w:rFonts w:hint="eastAsia"/>
        </w:rPr>
        <w:t>※Ａ４で４枚以内としてください。</w:t>
      </w:r>
    </w:p>
    <w:p w14:paraId="6836ED47" w14:textId="77777777" w:rsidR="00E863B6" w:rsidRPr="00A32E28" w:rsidRDefault="00E863B6" w:rsidP="006968BE">
      <w:pPr>
        <w:rPr>
          <w:vanish/>
        </w:rPr>
      </w:pPr>
    </w:p>
    <w:p w14:paraId="1E39B97A" w14:textId="77777777" w:rsidR="00315190" w:rsidRPr="0078542F" w:rsidRDefault="00315190" w:rsidP="00315190">
      <w:r w:rsidRPr="0078542F">
        <w:rPr>
          <w:rFonts w:hint="eastAsia"/>
        </w:rPr>
        <w:t>（様式４－</w:t>
      </w:r>
      <w:r w:rsidR="00C64933">
        <w:rPr>
          <w:rFonts w:hint="eastAsia"/>
        </w:rPr>
        <w:t>７</w:t>
      </w:r>
      <w:r w:rsidRPr="0078542F">
        <w:rPr>
          <w:rFonts w:hint="eastAsia"/>
        </w:rPr>
        <w:t>）</w:t>
      </w:r>
    </w:p>
    <w:p w14:paraId="278D3A64" w14:textId="77777777" w:rsidR="00315190" w:rsidRPr="0078542F" w:rsidRDefault="00C64933" w:rsidP="00315190">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６</w:t>
      </w:r>
      <w:r w:rsidR="00E03F1B" w:rsidRPr="0078542F">
        <w:rPr>
          <w:rFonts w:ascii="ＭＳ ゴシック" w:eastAsia="ＭＳ ゴシック" w:hAnsi="ＭＳ ゴシック" w:hint="eastAsia"/>
          <w:b/>
          <w:sz w:val="24"/>
        </w:rPr>
        <w:t>．</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14:paraId="4B0318A6" w14:textId="77777777" w:rsidTr="0078542F">
        <w:trPr>
          <w:trHeight w:val="13894"/>
        </w:trPr>
        <w:tc>
          <w:tcPr>
            <w:tcW w:w="9639" w:type="dxa"/>
          </w:tcPr>
          <w:p w14:paraId="7005C33A" w14:textId="77777777"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14:paraId="281F6B0D" w14:textId="77777777" w:rsidR="00295748" w:rsidRPr="00A32E28" w:rsidRDefault="00295748" w:rsidP="00295748">
            <w:pPr>
              <w:pStyle w:val="af1"/>
              <w:ind w:firstLineChars="100" w:firstLine="224"/>
              <w:rPr>
                <w:sz w:val="20"/>
                <w:szCs w:val="22"/>
              </w:rPr>
            </w:pPr>
          </w:p>
          <w:p w14:paraId="585AA99D"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14:paraId="2929C859" w14:textId="77777777"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14:paraId="42F7CFC7" w14:textId="77777777"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37EAF024" w14:textId="77777777"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14:paraId="4B0B6FAB" w14:textId="77777777"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14:paraId="10C7BDC1" w14:textId="77777777" w:rsidR="00295748" w:rsidRPr="0078542F" w:rsidRDefault="00295748" w:rsidP="00295748">
            <w:pPr>
              <w:pStyle w:val="af3"/>
              <w:tabs>
                <w:tab w:val="left" w:pos="1053"/>
                <w:tab w:val="left" w:pos="1054"/>
              </w:tabs>
              <w:spacing w:line="258" w:lineRule="exact"/>
              <w:ind w:firstLine="0"/>
              <w:rPr>
                <w:sz w:val="20"/>
                <w:lang w:eastAsia="ja-JP"/>
              </w:rPr>
            </w:pPr>
          </w:p>
          <w:p w14:paraId="59C7454A" w14:textId="77777777"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14:paraId="4CBA2038" w14:textId="77777777"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14:paraId="1B72D33F" w14:textId="77777777"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1F1ED5A1" w14:textId="77777777"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14:paraId="7CF64EBC"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14:paraId="10378CEB" w14:textId="77777777" w:rsidR="00295748" w:rsidRPr="0078542F" w:rsidRDefault="00295748" w:rsidP="00295748">
            <w:pPr>
              <w:pStyle w:val="af3"/>
              <w:tabs>
                <w:tab w:val="left" w:pos="1053"/>
                <w:tab w:val="left" w:pos="1054"/>
              </w:tabs>
              <w:spacing w:line="268" w:lineRule="exact"/>
              <w:ind w:firstLine="0"/>
              <w:rPr>
                <w:sz w:val="20"/>
                <w:lang w:eastAsia="ja-JP"/>
              </w:rPr>
            </w:pPr>
          </w:p>
          <w:p w14:paraId="3E25C859" w14:textId="12EDB864"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w:t>
            </w:r>
            <w:r w:rsidR="003D0C1B">
              <w:rPr>
                <w:rFonts w:hint="eastAsia"/>
                <w:spacing w:val="-8"/>
                <w:sz w:val="20"/>
                <w:lang w:eastAsia="ja-JP"/>
              </w:rPr>
              <w:t>認定、</w:t>
            </w:r>
            <w:r w:rsidRPr="0078542F">
              <w:rPr>
                <w:spacing w:val="-8"/>
                <w:sz w:val="20"/>
                <w:lang w:eastAsia="ja-JP"/>
              </w:rPr>
              <w:t>プラチナくるみん</w:t>
            </w:r>
            <w:r w:rsidR="003D0C1B">
              <w:rPr>
                <w:rFonts w:hint="eastAsia"/>
                <w:spacing w:val="-8"/>
                <w:sz w:val="20"/>
                <w:lang w:eastAsia="ja-JP"/>
              </w:rPr>
              <w:t>認定、トライくるみん認定）</w:t>
            </w:r>
            <w:r w:rsidRPr="0078542F">
              <w:rPr>
                <w:spacing w:val="-3"/>
                <w:sz w:val="20"/>
                <w:lang w:eastAsia="ja-JP"/>
              </w:rPr>
              <w:t>、女性の職業生活における活躍の推進に関する法律に基づく認定（えるぼし</w:t>
            </w:r>
            <w:r w:rsidR="003D0C1B">
              <w:rPr>
                <w:rFonts w:hint="eastAsia"/>
                <w:spacing w:val="-3"/>
                <w:sz w:val="20"/>
                <w:lang w:eastAsia="ja-JP"/>
              </w:rPr>
              <w:t>認定</w:t>
            </w:r>
            <w:r w:rsidRPr="0078542F">
              <w:rPr>
                <w:sz w:val="20"/>
                <w:lang w:eastAsia="ja-JP"/>
              </w:rPr>
              <w:t>）</w:t>
            </w:r>
            <w:r w:rsidR="003D0C1B">
              <w:rPr>
                <w:rFonts w:hint="eastAsia"/>
                <w:sz w:val="20"/>
                <w:lang w:eastAsia="ja-JP"/>
              </w:rPr>
              <w:t>または、よこはまグッドバランス企業認定の取得</w:t>
            </w:r>
          </w:p>
          <w:p w14:paraId="4A83C1EB"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14:paraId="3BB32811" w14:textId="5280B3B7"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003D0C1B">
              <w:rPr>
                <w:rFonts w:hint="eastAsia"/>
                <w:sz w:val="20"/>
              </w:rPr>
              <w:t>認定</w:t>
            </w:r>
            <w:r w:rsidRPr="0078542F">
              <w:rPr>
                <w:spacing w:val="-46"/>
                <w:sz w:val="20"/>
              </w:rPr>
              <w:t>）</w:t>
            </w:r>
            <w:r w:rsidRPr="0078542F">
              <w:rPr>
                <w:sz w:val="20"/>
              </w:rPr>
              <w:t>又は</w:t>
            </w:r>
            <w:r w:rsidR="003D0C1B">
              <w:rPr>
                <w:rFonts w:hint="eastAsia"/>
                <w:sz w:val="20"/>
              </w:rPr>
              <w:t>、横浜グッドバランス企業認定を取得している場合は</w:t>
            </w:r>
            <w:r w:rsidRPr="0078542F">
              <w:rPr>
                <w:spacing w:val="-9"/>
                <w:sz w:val="20"/>
              </w:rPr>
              <w:t>、「認定通知書の写し」</w:t>
            </w:r>
            <w:r w:rsidR="003D0C1B">
              <w:rPr>
                <w:rFonts w:hint="eastAsia"/>
                <w:spacing w:val="-9"/>
                <w:sz w:val="20"/>
              </w:rPr>
              <w:t>か「認定証の写し」</w:t>
            </w:r>
            <w:r w:rsidRPr="0078542F">
              <w:rPr>
                <w:spacing w:val="-9"/>
                <w:sz w:val="20"/>
              </w:rPr>
              <w:t>を提出すること。</w:t>
            </w:r>
          </w:p>
          <w:p w14:paraId="6314E9E4" w14:textId="77777777"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345DC83D" w14:textId="77777777" w:rsidR="00295748" w:rsidRPr="00A32E28" w:rsidRDefault="00295748" w:rsidP="00295748">
            <w:pPr>
              <w:spacing w:before="63" w:line="300" w:lineRule="auto"/>
              <w:ind w:left="1051" w:right="103"/>
              <w:rPr>
                <w:sz w:val="20"/>
              </w:rPr>
            </w:pPr>
          </w:p>
          <w:p w14:paraId="0CD7A208" w14:textId="274E9DA6" w:rsidR="00295748" w:rsidRPr="0078542F" w:rsidRDefault="003D0C1B" w:rsidP="00295748">
            <w:pPr>
              <w:pStyle w:val="af3"/>
              <w:numPr>
                <w:ilvl w:val="0"/>
                <w:numId w:val="11"/>
              </w:numPr>
              <w:tabs>
                <w:tab w:val="left" w:pos="631"/>
                <w:tab w:val="left" w:pos="632"/>
              </w:tabs>
              <w:spacing w:line="257" w:lineRule="exact"/>
              <w:rPr>
                <w:sz w:val="20"/>
                <w:lang w:eastAsia="ja-JP"/>
              </w:rPr>
            </w:pPr>
            <w:r>
              <w:rPr>
                <w:rFonts w:hint="eastAsia"/>
                <w:spacing w:val="-3"/>
                <w:sz w:val="20"/>
                <w:lang w:eastAsia="ja-JP"/>
              </w:rPr>
              <w:t>青少年の雇用の促進等に関する法律に基づくユースエール認定の取得</w:t>
            </w:r>
          </w:p>
          <w:p w14:paraId="476FC687" w14:textId="77777777"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14:paraId="261FF6AC" w14:textId="5599925C"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w:t>
            </w:r>
            <w:r w:rsidR="003D0C1B">
              <w:rPr>
                <w:rFonts w:hint="eastAsia"/>
                <w:spacing w:val="-8"/>
                <w:sz w:val="20"/>
              </w:rPr>
              <w:t>は</w:t>
            </w:r>
            <w:r w:rsidRPr="0078542F">
              <w:rPr>
                <w:rFonts w:hint="eastAsia"/>
                <w:spacing w:val="-8"/>
                <w:sz w:val="20"/>
              </w:rPr>
              <w:t>、「認定通知書の写し」又は「認定証の写し」を</w:t>
            </w:r>
            <w:r w:rsidRPr="0078542F">
              <w:rPr>
                <w:spacing w:val="-8"/>
                <w:sz w:val="20"/>
              </w:rPr>
              <w:t>提出すること。</w:t>
            </w:r>
          </w:p>
          <w:p w14:paraId="3346DEDB" w14:textId="77777777"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40E03E24" w14:textId="77777777" w:rsidR="00295748" w:rsidRPr="0078542F" w:rsidRDefault="00295748" w:rsidP="00295748">
            <w:pPr>
              <w:widowControl/>
              <w:jc w:val="left"/>
              <w:rPr>
                <w:spacing w:val="-3"/>
                <w:sz w:val="20"/>
              </w:rPr>
            </w:pPr>
            <w:r w:rsidRPr="0078542F">
              <w:rPr>
                <w:spacing w:val="-3"/>
                <w:sz w:val="20"/>
              </w:rPr>
              <w:br w:type="page"/>
            </w:r>
          </w:p>
          <w:p w14:paraId="75BCC8F6" w14:textId="77777777" w:rsidR="00D243B1" w:rsidRPr="0078542F" w:rsidRDefault="00D243B1" w:rsidP="00295748">
            <w:pPr>
              <w:widowControl/>
              <w:jc w:val="left"/>
              <w:rPr>
                <w:spacing w:val="-3"/>
                <w:sz w:val="20"/>
              </w:rPr>
            </w:pPr>
          </w:p>
          <w:p w14:paraId="6676760F" w14:textId="77777777" w:rsidR="00D243B1" w:rsidRPr="0078542F" w:rsidRDefault="00D243B1" w:rsidP="00295748">
            <w:pPr>
              <w:widowControl/>
              <w:jc w:val="left"/>
              <w:rPr>
                <w:spacing w:val="-3"/>
                <w:sz w:val="20"/>
              </w:rPr>
            </w:pPr>
          </w:p>
          <w:p w14:paraId="699BFE7B" w14:textId="77777777" w:rsidR="00D243B1" w:rsidRPr="0078542F" w:rsidRDefault="00D243B1" w:rsidP="00295748">
            <w:pPr>
              <w:widowControl/>
              <w:jc w:val="left"/>
              <w:rPr>
                <w:spacing w:val="-3"/>
                <w:sz w:val="20"/>
              </w:rPr>
            </w:pPr>
          </w:p>
          <w:p w14:paraId="207E9724" w14:textId="77777777" w:rsidR="00D243B1" w:rsidRPr="0078542F" w:rsidRDefault="00D243B1" w:rsidP="00295748">
            <w:pPr>
              <w:widowControl/>
              <w:jc w:val="left"/>
              <w:rPr>
                <w:rFonts w:hAnsi="ＭＳ 明朝" w:cs="ＭＳ 明朝"/>
                <w:spacing w:val="-3"/>
                <w:kern w:val="0"/>
                <w:sz w:val="20"/>
                <w:szCs w:val="22"/>
              </w:rPr>
            </w:pPr>
          </w:p>
          <w:p w14:paraId="33790D7B"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lastRenderedPageBreak/>
              <w:t>障害者雇用促進法に基づく法定雇用率の達成</w:t>
            </w:r>
          </w:p>
          <w:p w14:paraId="4606F383" w14:textId="7392D746"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w:t>
            </w:r>
            <w:r w:rsidR="00CD1161">
              <w:rPr>
                <w:rFonts w:hint="eastAsia"/>
                <w:sz w:val="20"/>
                <w:lang w:eastAsia="ja-JP"/>
              </w:rPr>
              <w:t>5</w:t>
            </w:r>
            <w:r w:rsidRPr="0078542F">
              <w:rPr>
                <w:spacing w:val="-4"/>
                <w:sz w:val="20"/>
                <w:lang w:eastAsia="ja-JP"/>
              </w:rPr>
              <w:t xml:space="preserve">％を達成している。(従業員 </w:t>
            </w:r>
            <w:r w:rsidR="003D0C1B">
              <w:rPr>
                <w:rFonts w:hint="eastAsia"/>
                <w:sz w:val="20"/>
                <w:lang w:eastAsia="ja-JP"/>
              </w:rPr>
              <w:t>40</w:t>
            </w:r>
            <w:r w:rsidRPr="0078542F">
              <w:rPr>
                <w:spacing w:val="-8"/>
                <w:sz w:val="20"/>
                <w:lang w:eastAsia="ja-JP"/>
              </w:rPr>
              <w:t>人以上の事業者)</w:t>
            </w:r>
          </w:p>
          <w:p w14:paraId="13B8BB8A" w14:textId="77777777"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14:paraId="30FF5388" w14:textId="1F2F9F32"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従業員</w:t>
            </w:r>
            <w:r w:rsidR="003D0C1B">
              <w:rPr>
                <w:rFonts w:hint="eastAsia"/>
                <w:spacing w:val="-15"/>
                <w:sz w:val="20"/>
                <w:lang w:eastAsia="ja-JP"/>
              </w:rPr>
              <w:t xml:space="preserve"> 40</w:t>
            </w:r>
            <w:r w:rsidRPr="0078542F">
              <w:rPr>
                <w:spacing w:val="-9"/>
                <w:sz w:val="20"/>
                <w:lang w:eastAsia="ja-JP"/>
              </w:rPr>
              <w:t>人未満の事業者で、障害者を１人以上雇用している。</w:t>
            </w:r>
          </w:p>
          <w:p w14:paraId="4E345D4D" w14:textId="77777777"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14:paraId="49EC2518" w14:textId="0C954909"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003D0C1B">
              <w:rPr>
                <w:rFonts w:hint="eastAsia"/>
                <w:spacing w:val="-14"/>
                <w:sz w:val="20"/>
                <w:lang w:eastAsia="ja-JP"/>
              </w:rPr>
              <w:t>40</w:t>
            </w:r>
            <w:r w:rsidRPr="0078542F">
              <w:rPr>
                <w:spacing w:val="-14"/>
                <w:sz w:val="20"/>
                <w:lang w:eastAsia="ja-JP"/>
              </w:rPr>
              <w:t>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w:t>
            </w:r>
            <w:r w:rsidR="003D0C1B">
              <w:rPr>
                <w:rFonts w:hint="eastAsia"/>
                <w:spacing w:val="-3"/>
                <w:sz w:val="20"/>
                <w:lang w:eastAsia="ja-JP"/>
              </w:rPr>
              <w:t>0</w:t>
            </w:r>
            <w:r w:rsidRPr="0078542F">
              <w:rPr>
                <w:sz w:val="20"/>
                <w:lang w:eastAsia="ja-JP"/>
              </w:rPr>
              <w:t>人未満）</w:t>
            </w:r>
          </w:p>
          <w:p w14:paraId="0357E68F" w14:textId="77777777" w:rsidR="00295748" w:rsidRPr="003D0C1B" w:rsidRDefault="00295748" w:rsidP="00295748"/>
          <w:p w14:paraId="5E34B172" w14:textId="77777777"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14:paraId="268856C8" w14:textId="77777777"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14:paraId="5775ED81" w14:textId="77777777"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14:paraId="62254634" w14:textId="77777777"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14:paraId="50D57763" w14:textId="77777777"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D874" w14:textId="77777777" w:rsidR="001B1184" w:rsidRDefault="001B1184">
      <w:r>
        <w:separator/>
      </w:r>
    </w:p>
  </w:endnote>
  <w:endnote w:type="continuationSeparator" w:id="0">
    <w:p w14:paraId="660DDE76" w14:textId="77777777"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FE10" w14:textId="77777777" w:rsidR="001B1184" w:rsidRDefault="001B1184">
      <w:r>
        <w:separator/>
      </w:r>
    </w:p>
  </w:footnote>
  <w:footnote w:type="continuationSeparator" w:id="0">
    <w:p w14:paraId="62E24C84" w14:textId="77777777"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271398685">
    <w:abstractNumId w:val="0"/>
  </w:num>
  <w:num w:numId="2" w16cid:durableId="1507670705">
    <w:abstractNumId w:val="1"/>
  </w:num>
  <w:num w:numId="3" w16cid:durableId="280919503">
    <w:abstractNumId w:val="5"/>
  </w:num>
  <w:num w:numId="4" w16cid:durableId="593175277">
    <w:abstractNumId w:val="3"/>
  </w:num>
  <w:num w:numId="5" w16cid:durableId="502547325">
    <w:abstractNumId w:val="8"/>
  </w:num>
  <w:num w:numId="6" w16cid:durableId="1800494977">
    <w:abstractNumId w:val="10"/>
  </w:num>
  <w:num w:numId="7" w16cid:durableId="1922175197">
    <w:abstractNumId w:val="9"/>
  </w:num>
  <w:num w:numId="8" w16cid:durableId="1075319938">
    <w:abstractNumId w:val="6"/>
  </w:num>
  <w:num w:numId="9" w16cid:durableId="432669868">
    <w:abstractNumId w:val="7"/>
  </w:num>
  <w:num w:numId="10" w16cid:durableId="2072264760">
    <w:abstractNumId w:val="2"/>
  </w:num>
  <w:num w:numId="11" w16cid:durableId="412825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3148"/>
    <w:rsid w:val="00012305"/>
    <w:rsid w:val="00013F5E"/>
    <w:rsid w:val="0001776C"/>
    <w:rsid w:val="000177D2"/>
    <w:rsid w:val="00017EB7"/>
    <w:rsid w:val="00021330"/>
    <w:rsid w:val="00022722"/>
    <w:rsid w:val="00023A4E"/>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0511"/>
    <w:rsid w:val="00140EDB"/>
    <w:rsid w:val="00141B14"/>
    <w:rsid w:val="001440A5"/>
    <w:rsid w:val="00144EB7"/>
    <w:rsid w:val="001469E4"/>
    <w:rsid w:val="00147F04"/>
    <w:rsid w:val="00150DB5"/>
    <w:rsid w:val="00153264"/>
    <w:rsid w:val="00155737"/>
    <w:rsid w:val="001640E5"/>
    <w:rsid w:val="0016560A"/>
    <w:rsid w:val="00171F60"/>
    <w:rsid w:val="00183CAF"/>
    <w:rsid w:val="001853C3"/>
    <w:rsid w:val="0019338F"/>
    <w:rsid w:val="00194B29"/>
    <w:rsid w:val="001958E9"/>
    <w:rsid w:val="001961AA"/>
    <w:rsid w:val="00197A5E"/>
    <w:rsid w:val="001A01ED"/>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543BF"/>
    <w:rsid w:val="002644AA"/>
    <w:rsid w:val="00267650"/>
    <w:rsid w:val="002706CC"/>
    <w:rsid w:val="002714C9"/>
    <w:rsid w:val="002740D2"/>
    <w:rsid w:val="00277ADA"/>
    <w:rsid w:val="00281A0A"/>
    <w:rsid w:val="002820AC"/>
    <w:rsid w:val="00285F5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D0C1B"/>
    <w:rsid w:val="003D4C2C"/>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647D"/>
    <w:rsid w:val="00530B08"/>
    <w:rsid w:val="00530E74"/>
    <w:rsid w:val="00531288"/>
    <w:rsid w:val="005333FA"/>
    <w:rsid w:val="00537C7C"/>
    <w:rsid w:val="00543F96"/>
    <w:rsid w:val="00547A2F"/>
    <w:rsid w:val="00551510"/>
    <w:rsid w:val="0055252B"/>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1BCF"/>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5FD3"/>
    <w:rsid w:val="008366C0"/>
    <w:rsid w:val="00840B8E"/>
    <w:rsid w:val="00847A9D"/>
    <w:rsid w:val="00853667"/>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B74B7"/>
    <w:rsid w:val="008C1B85"/>
    <w:rsid w:val="008C522B"/>
    <w:rsid w:val="008C7DC5"/>
    <w:rsid w:val="008C7F80"/>
    <w:rsid w:val="008D1CA9"/>
    <w:rsid w:val="008D2DFE"/>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32FA"/>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141D"/>
    <w:rsid w:val="00A9217F"/>
    <w:rsid w:val="00A94443"/>
    <w:rsid w:val="00AA0A49"/>
    <w:rsid w:val="00AB2747"/>
    <w:rsid w:val="00AB35F3"/>
    <w:rsid w:val="00AB5086"/>
    <w:rsid w:val="00AC22DC"/>
    <w:rsid w:val="00AE0790"/>
    <w:rsid w:val="00AE17AB"/>
    <w:rsid w:val="00AE21E1"/>
    <w:rsid w:val="00AE7604"/>
    <w:rsid w:val="00AF31F9"/>
    <w:rsid w:val="00AF4437"/>
    <w:rsid w:val="00B135B8"/>
    <w:rsid w:val="00B145E7"/>
    <w:rsid w:val="00B1715E"/>
    <w:rsid w:val="00B203BA"/>
    <w:rsid w:val="00B20C91"/>
    <w:rsid w:val="00B25BF5"/>
    <w:rsid w:val="00B276B4"/>
    <w:rsid w:val="00B333BF"/>
    <w:rsid w:val="00B42C59"/>
    <w:rsid w:val="00B430AC"/>
    <w:rsid w:val="00B46F65"/>
    <w:rsid w:val="00B511D7"/>
    <w:rsid w:val="00B53786"/>
    <w:rsid w:val="00B64733"/>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E6B4F"/>
    <w:rsid w:val="00BF7107"/>
    <w:rsid w:val="00C13F81"/>
    <w:rsid w:val="00C1642E"/>
    <w:rsid w:val="00C25C85"/>
    <w:rsid w:val="00C3501E"/>
    <w:rsid w:val="00C441EA"/>
    <w:rsid w:val="00C5038A"/>
    <w:rsid w:val="00C64933"/>
    <w:rsid w:val="00C80C0F"/>
    <w:rsid w:val="00C83075"/>
    <w:rsid w:val="00C84FB2"/>
    <w:rsid w:val="00C8729D"/>
    <w:rsid w:val="00C8799B"/>
    <w:rsid w:val="00C90D0E"/>
    <w:rsid w:val="00C910EA"/>
    <w:rsid w:val="00C9332D"/>
    <w:rsid w:val="00C9379F"/>
    <w:rsid w:val="00CA3D69"/>
    <w:rsid w:val="00CB750D"/>
    <w:rsid w:val="00CC47ED"/>
    <w:rsid w:val="00CC6959"/>
    <w:rsid w:val="00CC71EB"/>
    <w:rsid w:val="00CD1161"/>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51F6"/>
    <w:rsid w:val="00D17237"/>
    <w:rsid w:val="00D243B1"/>
    <w:rsid w:val="00D31BB5"/>
    <w:rsid w:val="00D333BB"/>
    <w:rsid w:val="00D427C7"/>
    <w:rsid w:val="00D4702F"/>
    <w:rsid w:val="00D5072A"/>
    <w:rsid w:val="00D55F68"/>
    <w:rsid w:val="00D61A3B"/>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844D1"/>
    <w:rsid w:val="00E863B6"/>
    <w:rsid w:val="00E91C05"/>
    <w:rsid w:val="00E949AE"/>
    <w:rsid w:val="00EA333C"/>
    <w:rsid w:val="00EA3A68"/>
    <w:rsid w:val="00EB166A"/>
    <w:rsid w:val="00EB2D90"/>
    <w:rsid w:val="00EB506A"/>
    <w:rsid w:val="00EC4004"/>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519D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B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unhideWhenUsed/>
    <w:rsid w:val="00591023"/>
    <w:pPr>
      <w:jc w:val="left"/>
    </w:pPr>
  </w:style>
  <w:style w:type="character" w:customStyle="1" w:styleId="ac">
    <w:name w:val="コメント文字列 (文字)"/>
    <w:link w:val="ab"/>
    <w:uiPriority w:val="99"/>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5062-6A40-4678-B40D-FD45CD0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41</Characters>
  <Application>Microsoft Office Word</Application>
  <DocSecurity>0</DocSecurity>
  <Lines>7</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7:45:00Z</dcterms:created>
  <dcterms:modified xsi:type="dcterms:W3CDTF">2025-12-16T03:04:00Z</dcterms:modified>
</cp:coreProperties>
</file>